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4C0449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3.11.2020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1956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1" w:name="page11"/>
    <w:bookmarkEnd w:id="1"/>
    <w:p w:rsidR="006E1B02" w:rsidRPr="000E6CC5" w:rsidRDefault="0059449E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="006E1B02"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0E6CC5" w:rsidRDefault="000E784C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6E1B02" w:rsidRPr="000E6CC5" w:rsidRDefault="006E1B02" w:rsidP="006E1B02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>на территории Светлоярского муниципального рай</w:t>
      </w:r>
      <w:r w:rsidR="005431D2"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 w:rsidR="000E784C">
        <w:rPr>
          <w:rFonts w:ascii="Arial" w:eastAsia="Times New Roman" w:hAnsi="Arial" w:cs="Arial"/>
          <w:b/>
          <w:sz w:val="26"/>
          <w:szCs w:val="26"/>
        </w:rPr>
        <w:t>»</w:t>
      </w:r>
    </w:p>
    <w:p w:rsidR="00E53C0F" w:rsidRPr="000E6CC5" w:rsidRDefault="00E53C0F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A52227" w:rsidRPr="000E6CC5" w:rsidRDefault="00A52227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984"/>
        <w:gridCol w:w="993"/>
        <w:gridCol w:w="1134"/>
        <w:gridCol w:w="992"/>
        <w:gridCol w:w="993"/>
        <w:gridCol w:w="1417"/>
        <w:gridCol w:w="2268"/>
      </w:tblGrid>
      <w:tr w:rsidR="00E71C9D" w:rsidRPr="00ED47C5" w:rsidTr="00ED47C5">
        <w:tc>
          <w:tcPr>
            <w:tcW w:w="5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4112" w:type="dxa"/>
            <w:gridSpan w:val="4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E71C9D" w:rsidRPr="00ED47C5" w:rsidRDefault="00E71C9D" w:rsidP="00BD444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E71C9D" w:rsidRPr="000E6CC5" w:rsidTr="00ED47C5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ED47C5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ED47C5">
        <w:tc>
          <w:tcPr>
            <w:tcW w:w="5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431D2" w:rsidRPr="00ED47C5" w:rsidTr="00ED47C5">
        <w:tc>
          <w:tcPr>
            <w:tcW w:w="534" w:type="dxa"/>
          </w:tcPr>
          <w:p w:rsidR="005431D2" w:rsidRPr="00ED47C5" w:rsidRDefault="005431D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5431D2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ценки рыночной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тоимости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имущества (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431D2" w:rsidRPr="00ED47C5" w:rsidRDefault="00B02341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F14AAC" w:rsidRPr="00ED47C5" w:rsidTr="00ED47C5">
        <w:tc>
          <w:tcPr>
            <w:tcW w:w="5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14AAC" w:rsidRPr="00ED47C5" w:rsidRDefault="00F14AAC" w:rsidP="00C45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зготовление технических плано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и паспортов на объекты муниципального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а, провед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дастровых работ объектов муниципального имущества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 земельных участков</w:t>
            </w:r>
          </w:p>
        </w:tc>
        <w:tc>
          <w:tcPr>
            <w:tcW w:w="11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F14AAC" w:rsidRPr="00ED47C5" w:rsidRDefault="00634129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629,1</w:t>
            </w:r>
          </w:p>
        </w:tc>
        <w:tc>
          <w:tcPr>
            <w:tcW w:w="1134" w:type="dxa"/>
          </w:tcPr>
          <w:p w:rsidR="00F14AAC" w:rsidRPr="00ED47C5" w:rsidRDefault="00634129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9,1</w:t>
            </w:r>
          </w:p>
        </w:tc>
        <w:tc>
          <w:tcPr>
            <w:tcW w:w="992" w:type="dxa"/>
          </w:tcPr>
          <w:p w:rsidR="00F14AAC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F14AAC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F14AAC" w:rsidRPr="00ED47C5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Pr="00ED47C5" w:rsidRDefault="00822722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формление права на объекты муниципального имущества</w:t>
            </w:r>
          </w:p>
        </w:tc>
      </w:tr>
      <w:tr w:rsidR="00B02341" w:rsidRPr="00ED47C5" w:rsidTr="00ED47C5">
        <w:tc>
          <w:tcPr>
            <w:tcW w:w="534" w:type="dxa"/>
          </w:tcPr>
          <w:p w:rsidR="00B02341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02341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1134" w:type="dxa"/>
          </w:tcPr>
          <w:p w:rsidR="00B02341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B02341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B02341" w:rsidRPr="00ED47C5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1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B02341" w:rsidRPr="00ED47C5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02341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B02341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B02341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B02341" w:rsidRP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есплатное обеспечение льготной категории граждан земельными участками</w:t>
            </w:r>
          </w:p>
        </w:tc>
      </w:tr>
      <w:tr w:rsidR="00ED47C5" w:rsidRPr="00ED47C5" w:rsidTr="00ED47C5">
        <w:tc>
          <w:tcPr>
            <w:tcW w:w="534" w:type="dxa"/>
          </w:tcPr>
          <w:p w:rsidR="00ED47C5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сельских поселений, населенных пунктов, а также границах территориальных зон, границ зон с особыми условиями пользования.</w:t>
            </w:r>
          </w:p>
        </w:tc>
        <w:tc>
          <w:tcPr>
            <w:tcW w:w="1134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984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 w:rsidR="009C7BF3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области,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00,0</w:t>
            </w:r>
          </w:p>
        </w:tc>
        <w:tc>
          <w:tcPr>
            <w:tcW w:w="1134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ановление границ населенных пунктов, вовлечение в оборот земельных участков на территории поселений муниципального района</w:t>
            </w:r>
          </w:p>
        </w:tc>
      </w:tr>
      <w:tr w:rsidR="00ED47C5" w:rsidRPr="00ED47C5" w:rsidTr="00ED47C5">
        <w:tc>
          <w:tcPr>
            <w:tcW w:w="534" w:type="dxa"/>
          </w:tcPr>
          <w:p w:rsid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ктуализация сведений, содержащихся в Реестре муниципальной собственност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993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олнота и актуальность учета муниципального имущества Светлоярског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CF5E9D" w:rsidRPr="00ED47C5" w:rsidTr="00ED47C5">
        <w:tc>
          <w:tcPr>
            <w:tcW w:w="534" w:type="dxa"/>
          </w:tcPr>
          <w:p w:rsidR="00CF5E9D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CF5E9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F5E9D" w:rsidRDefault="00F14AAC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984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993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CF5E9D" w:rsidRPr="00ED47C5" w:rsidRDefault="00F14AAC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F14AAC" w:rsidRPr="00ED47C5" w:rsidTr="00ED47C5">
        <w:tc>
          <w:tcPr>
            <w:tcW w:w="534" w:type="dxa"/>
          </w:tcPr>
          <w:p w:rsidR="00F14AAC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1134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F14AAC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14AAC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едача земельных участков третьим лицам на правах аренды или собственности, вовлечение в оборот земельных участков, увеличение доходной части бюджета</w:t>
            </w:r>
          </w:p>
        </w:tc>
      </w:tr>
      <w:tr w:rsidR="00855BA4" w:rsidRPr="00ED47C5" w:rsidTr="00ED47C5">
        <w:tc>
          <w:tcPr>
            <w:tcW w:w="534" w:type="dxa"/>
          </w:tcPr>
          <w:p w:rsidR="00855BA4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55B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а</w:t>
            </w:r>
          </w:p>
        </w:tc>
      </w:tr>
      <w:tr w:rsidR="00822722" w:rsidRPr="00822722" w:rsidTr="00ED47C5">
        <w:tc>
          <w:tcPr>
            <w:tcW w:w="534" w:type="dxa"/>
          </w:tcPr>
          <w:p w:rsidR="00822722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сурсами 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вышение собираемости неналоговых доходов и увеличение доходной части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йонного бюджета</w:t>
            </w:r>
          </w:p>
        </w:tc>
      </w:tr>
      <w:tr w:rsidR="00822722" w:rsidRPr="00822722" w:rsidTr="00ED47C5">
        <w:tc>
          <w:tcPr>
            <w:tcW w:w="534" w:type="dxa"/>
          </w:tcPr>
          <w:p w:rsidR="00822722" w:rsidRDefault="00822722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етензионно</w:t>
            </w:r>
            <w:proofErr w:type="spellEnd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984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855BA4" w:rsidRPr="00822722" w:rsidTr="00ED47C5">
        <w:tc>
          <w:tcPr>
            <w:tcW w:w="534" w:type="dxa"/>
          </w:tcPr>
          <w:p w:rsidR="00855BA4" w:rsidRDefault="00855BA4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Pr="00822722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855BA4"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855BA4" w:rsidRPr="00822722" w:rsidRDefault="00855BA4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855BA4" w:rsidRPr="00822722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855BA4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Pr="00822722" w:rsidRDefault="00855BA4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9120C0" w:rsidRPr="00822722" w:rsidTr="00ED47C5">
        <w:tc>
          <w:tcPr>
            <w:tcW w:w="534" w:type="dxa"/>
          </w:tcPr>
          <w:p w:rsidR="009120C0" w:rsidRDefault="009120C0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2551" w:type="dxa"/>
          </w:tcPr>
          <w:p w:rsidR="009120C0" w:rsidRPr="00855BA4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9120C0" w:rsidRDefault="009120C0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9120C0" w:rsidRPr="00822722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3" w:type="dxa"/>
          </w:tcPr>
          <w:p w:rsidR="009120C0" w:rsidRPr="00855BA4" w:rsidRDefault="009120C0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120C0" w:rsidRPr="00855BA4" w:rsidRDefault="009120C0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120C0" w:rsidRPr="00855BA4" w:rsidRDefault="009A0730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8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9120C0" w:rsidRPr="00855BA4" w:rsidRDefault="009120C0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9120C0" w:rsidRPr="00855BA4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9120C0" w:rsidRPr="00855BA4" w:rsidRDefault="009120C0" w:rsidP="009120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дляя</w:t>
            </w:r>
            <w:proofErr w:type="spellEnd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</w:t>
            </w:r>
            <w:proofErr w:type="gramStart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занятых</w:t>
            </w:r>
            <w:proofErr w:type="gramEnd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в том числе улицами, набережными, скверами, для корректного выделения земельных участков, на которых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 xml:space="preserve">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</w:t>
            </w:r>
            <w:proofErr w:type="gramStart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местоположении</w:t>
            </w:r>
            <w:proofErr w:type="gramEnd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границ объектов недвижимости, которые уже имеются в ЕГРН.</w:t>
            </w:r>
          </w:p>
        </w:tc>
      </w:tr>
      <w:tr w:rsidR="00B8729F" w:rsidRPr="000E6CC5" w:rsidTr="00ED47C5">
        <w:tc>
          <w:tcPr>
            <w:tcW w:w="6203" w:type="dxa"/>
            <w:gridSpan w:val="4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993" w:type="dxa"/>
          </w:tcPr>
          <w:p w:rsidR="00B8729F" w:rsidRPr="00822722" w:rsidRDefault="009120C0" w:rsidP="008C60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217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22722" w:rsidRPr="00822722" w:rsidRDefault="00634129" w:rsidP="006341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779,1</w:t>
            </w:r>
          </w:p>
        </w:tc>
        <w:tc>
          <w:tcPr>
            <w:tcW w:w="992" w:type="dxa"/>
          </w:tcPr>
          <w:p w:rsidR="00B8729F" w:rsidRPr="00822722" w:rsidRDefault="00822722" w:rsidP="008C60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120C0">
              <w:rPr>
                <w:rFonts w:ascii="Arial" w:eastAsia="Times New Roman" w:hAnsi="Arial" w:cs="Arial"/>
                <w:sz w:val="20"/>
                <w:szCs w:val="20"/>
              </w:rPr>
              <w:t xml:space="preserve"> 838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>
      <w:bookmarkStart w:id="2" w:name="page12"/>
      <w:bookmarkStart w:id="3" w:name="page14"/>
      <w:bookmarkStart w:id="4" w:name="page17"/>
      <w:bookmarkEnd w:id="2"/>
      <w:bookmarkEnd w:id="3"/>
      <w:bookmarkEnd w:id="4"/>
    </w:p>
    <w:p w:rsidR="00855BA4" w:rsidRDefault="00855BA4">
      <w:r>
        <w:br w:type="page"/>
      </w:r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55" w:rsidRDefault="00340A55" w:rsidP="002E1C73">
      <w:r>
        <w:separator/>
      </w:r>
    </w:p>
  </w:endnote>
  <w:endnote w:type="continuationSeparator" w:id="0">
    <w:p w:rsidR="00340A55" w:rsidRDefault="00340A55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55" w:rsidRDefault="00340A55" w:rsidP="002E1C73">
      <w:r>
        <w:separator/>
      </w:r>
    </w:p>
  </w:footnote>
  <w:footnote w:type="continuationSeparator" w:id="0">
    <w:p w:rsidR="00340A55" w:rsidRDefault="00340A55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449">
          <w:rPr>
            <w:noProof/>
          </w:rPr>
          <w:t>2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340A55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50C7C"/>
    <w:rsid w:val="002623B1"/>
    <w:rsid w:val="00266F3E"/>
    <w:rsid w:val="00275DE0"/>
    <w:rsid w:val="00282523"/>
    <w:rsid w:val="002A7973"/>
    <w:rsid w:val="002B1B5C"/>
    <w:rsid w:val="002D2FEF"/>
    <w:rsid w:val="002D35EB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40A55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449"/>
    <w:rsid w:val="004C0579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49E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5047"/>
    <w:rsid w:val="007F3151"/>
    <w:rsid w:val="007F3DED"/>
    <w:rsid w:val="007F6483"/>
    <w:rsid w:val="00804EFD"/>
    <w:rsid w:val="00820590"/>
    <w:rsid w:val="00820C9C"/>
    <w:rsid w:val="00822722"/>
    <w:rsid w:val="00822A0D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C6008"/>
    <w:rsid w:val="008D1786"/>
    <w:rsid w:val="009120C0"/>
    <w:rsid w:val="00924C23"/>
    <w:rsid w:val="00935F39"/>
    <w:rsid w:val="00940D5F"/>
    <w:rsid w:val="0094554C"/>
    <w:rsid w:val="009578A5"/>
    <w:rsid w:val="009641F4"/>
    <w:rsid w:val="0096672E"/>
    <w:rsid w:val="00995176"/>
    <w:rsid w:val="009A0730"/>
    <w:rsid w:val="009B0C3F"/>
    <w:rsid w:val="009B76FD"/>
    <w:rsid w:val="009C7624"/>
    <w:rsid w:val="009C7BF3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189E"/>
    <w:rsid w:val="00BF539C"/>
    <w:rsid w:val="00C30139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115B-D580-4B41-AA70-17EA73A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cp:lastPrinted>2020-09-21T08:15:00Z</cp:lastPrinted>
  <dcterms:created xsi:type="dcterms:W3CDTF">2020-09-21T08:03:00Z</dcterms:created>
  <dcterms:modified xsi:type="dcterms:W3CDTF">2020-11-19T09:41:00Z</dcterms:modified>
</cp:coreProperties>
</file>